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67FFD" w:rsidRDefault="00C139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94D732" wp14:editId="53AD1F31">
            <wp:extent cx="8763000" cy="54006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1856" r="6668" b="12742"/>
                    <a:stretch/>
                  </pic:blipFill>
                  <pic:spPr bwMode="auto">
                    <a:xfrm>
                      <a:off x="0" y="0"/>
                      <a:ext cx="87630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B47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F834CB9" wp14:editId="1C2A563F">
            <wp:extent cx="8705850" cy="54864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32251" r="6779" b="12743"/>
                    <a:stretch/>
                  </pic:blipFill>
                  <pic:spPr bwMode="auto">
                    <a:xfrm>
                      <a:off x="0" y="0"/>
                      <a:ext cx="87058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B47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0021AA" wp14:editId="75BFF3D2">
            <wp:extent cx="8705850" cy="53054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2053" r="6779" b="12743"/>
                    <a:stretch/>
                  </pic:blipFill>
                  <pic:spPr bwMode="auto">
                    <a:xfrm>
                      <a:off x="0" y="0"/>
                      <a:ext cx="87058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B47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12699F" wp14:editId="36C8726F">
            <wp:extent cx="8610600" cy="53149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32054" r="6779" b="12544"/>
                    <a:stretch/>
                  </pic:blipFill>
                  <pic:spPr bwMode="auto">
                    <a:xfrm>
                      <a:off x="0" y="0"/>
                      <a:ext cx="86106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B47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D136FA" wp14:editId="35E18929">
            <wp:extent cx="8629650" cy="52959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3" t="32252" r="6779" b="12544"/>
                    <a:stretch/>
                  </pic:blipFill>
                  <pic:spPr bwMode="auto">
                    <a:xfrm>
                      <a:off x="0" y="0"/>
                      <a:ext cx="86296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B47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79A3F3B" wp14:editId="325589AB">
            <wp:extent cx="8724900" cy="55721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3" t="32252" r="6890" b="12544"/>
                    <a:stretch/>
                  </pic:blipFill>
                  <pic:spPr bwMode="auto">
                    <a:xfrm>
                      <a:off x="0" y="0"/>
                      <a:ext cx="87249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3B47FE" w:rsidRDefault="003B47FE" w:rsidP="00371AAA">
      <w:pPr>
        <w:jc w:val="center"/>
        <w:rPr>
          <w:noProof/>
          <w:lang w:eastAsia="es-MX"/>
        </w:rPr>
      </w:pPr>
    </w:p>
    <w:p w:rsidR="00467FFD" w:rsidRDefault="003B47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619FEB" wp14:editId="6728A40B">
            <wp:extent cx="8467725" cy="46386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3" t="32054" r="6779" b="20261"/>
                    <a:stretch/>
                  </pic:blipFill>
                  <pic:spPr bwMode="auto">
                    <a:xfrm>
                      <a:off x="0" y="0"/>
                      <a:ext cx="8467725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CB1F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666701" wp14:editId="7C9D4BE4">
            <wp:extent cx="8534400" cy="50387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3" t="32450" r="6779" b="14325"/>
                    <a:stretch/>
                  </pic:blipFill>
                  <pic:spPr bwMode="auto">
                    <a:xfrm>
                      <a:off x="0" y="0"/>
                      <a:ext cx="85344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20757A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0757A" w:rsidRPr="0020757A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0757A" w:rsidRPr="0020757A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0757A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49AB-25D8-403B-B5DB-01370CCF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32:00Z</dcterms:created>
  <dcterms:modified xsi:type="dcterms:W3CDTF">2020-09-18T18:32:00Z</dcterms:modified>
</cp:coreProperties>
</file>